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16" w:rsidRPr="009B6038" w:rsidRDefault="00DA7816" w:rsidP="00DA7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38">
        <w:rPr>
          <w:rFonts w:ascii="Times New Roman" w:hAnsi="Times New Roman" w:cs="Times New Roman"/>
          <w:b/>
          <w:sz w:val="28"/>
          <w:szCs w:val="28"/>
        </w:rPr>
        <w:t>Test summary Report</w:t>
      </w:r>
    </w:p>
    <w:p w:rsidR="00DA7816" w:rsidRPr="009B6038" w:rsidRDefault="00DA7816">
      <w:pPr>
        <w:rPr>
          <w:rFonts w:ascii="Times New Roman" w:hAnsi="Times New Roman" w:cs="Times New Roman"/>
          <w:b/>
          <w:sz w:val="24"/>
          <w:szCs w:val="24"/>
        </w:rPr>
      </w:pPr>
      <w:r w:rsidRPr="009B6038">
        <w:rPr>
          <w:rFonts w:ascii="Times New Roman" w:hAnsi="Times New Roman" w:cs="Times New Roman"/>
          <w:b/>
          <w:sz w:val="24"/>
          <w:szCs w:val="24"/>
        </w:rPr>
        <w:t>No of defects identified and their status &amp; seve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7816" w:rsidTr="00DA7816"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A7816" w:rsidTr="00DA7816"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A7816" w:rsidRDefault="00DA7816"/>
        </w:tc>
        <w:tc>
          <w:tcPr>
            <w:tcW w:w="1870" w:type="dxa"/>
          </w:tcPr>
          <w:p w:rsidR="00DA7816" w:rsidRDefault="00DA7816"/>
        </w:tc>
        <w:tc>
          <w:tcPr>
            <w:tcW w:w="1870" w:type="dxa"/>
          </w:tcPr>
          <w:p w:rsidR="00DA7816" w:rsidRDefault="00DA7816"/>
        </w:tc>
      </w:tr>
      <w:tr w:rsidR="00DA7816" w:rsidTr="00DA7816"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870" w:type="dxa"/>
          </w:tcPr>
          <w:p w:rsidR="00DA7816" w:rsidRPr="009B6038" w:rsidRDefault="00DA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A7816" w:rsidRDefault="00DA7816"/>
        </w:tc>
        <w:tc>
          <w:tcPr>
            <w:tcW w:w="1870" w:type="dxa"/>
          </w:tcPr>
          <w:p w:rsidR="00DA7816" w:rsidRDefault="00DA7816"/>
        </w:tc>
        <w:tc>
          <w:tcPr>
            <w:tcW w:w="1870" w:type="dxa"/>
          </w:tcPr>
          <w:p w:rsidR="00DA7816" w:rsidRDefault="00DA7816"/>
        </w:tc>
      </w:tr>
    </w:tbl>
    <w:p w:rsidR="00DA7816" w:rsidRDefault="00DA7816"/>
    <w:p w:rsidR="00DA7816" w:rsidRDefault="00DA7816"/>
    <w:p w:rsidR="00DA7816" w:rsidRPr="009B6038" w:rsidRDefault="00DA7816">
      <w:pPr>
        <w:rPr>
          <w:rFonts w:ascii="Times New Roman" w:hAnsi="Times New Roman" w:cs="Times New Roman"/>
          <w:b/>
          <w:sz w:val="24"/>
          <w:szCs w:val="24"/>
        </w:rPr>
      </w:pPr>
      <w:r w:rsidRPr="009B6038">
        <w:rPr>
          <w:rFonts w:ascii="Times New Roman" w:hAnsi="Times New Roman" w:cs="Times New Roman"/>
          <w:b/>
          <w:sz w:val="24"/>
          <w:szCs w:val="24"/>
        </w:rPr>
        <w:t>No of test cases passed/ fail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7816" w:rsidTr="002D587B">
        <w:tc>
          <w:tcPr>
            <w:tcW w:w="1870" w:type="dxa"/>
          </w:tcPr>
          <w:p w:rsidR="00DA7816" w:rsidRPr="009B6038" w:rsidRDefault="00DA7816" w:rsidP="002D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870" w:type="dxa"/>
          </w:tcPr>
          <w:p w:rsidR="00DA7816" w:rsidRPr="009B6038" w:rsidRDefault="00DA7816" w:rsidP="002D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 xml:space="preserve">Test cases planned </w:t>
            </w:r>
          </w:p>
        </w:tc>
        <w:tc>
          <w:tcPr>
            <w:tcW w:w="1870" w:type="dxa"/>
          </w:tcPr>
          <w:p w:rsidR="00DA7816" w:rsidRPr="009B6038" w:rsidRDefault="00DA7816" w:rsidP="002D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Test case executed</w:t>
            </w:r>
          </w:p>
        </w:tc>
        <w:tc>
          <w:tcPr>
            <w:tcW w:w="1870" w:type="dxa"/>
          </w:tcPr>
          <w:p w:rsidR="00DA7816" w:rsidRPr="009B6038" w:rsidRDefault="00DA7816" w:rsidP="002D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Test case passed</w:t>
            </w:r>
          </w:p>
        </w:tc>
        <w:tc>
          <w:tcPr>
            <w:tcW w:w="1870" w:type="dxa"/>
          </w:tcPr>
          <w:p w:rsidR="00DA7816" w:rsidRPr="009B6038" w:rsidRDefault="00DA7816" w:rsidP="002D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38">
              <w:rPr>
                <w:rFonts w:ascii="Times New Roman" w:hAnsi="Times New Roman" w:cs="Times New Roman"/>
                <w:sz w:val="24"/>
                <w:szCs w:val="24"/>
              </w:rPr>
              <w:t>Test cases failed</w:t>
            </w:r>
          </w:p>
        </w:tc>
      </w:tr>
      <w:tr w:rsidR="00DA7816" w:rsidTr="002D587B"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</w:tr>
      <w:tr w:rsidR="00DA7816" w:rsidTr="002D587B"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</w:tr>
      <w:tr w:rsidR="00DA7816" w:rsidTr="002D587B">
        <w:tc>
          <w:tcPr>
            <w:tcW w:w="1870" w:type="dxa"/>
          </w:tcPr>
          <w:p w:rsidR="00DA7816" w:rsidRDefault="00DA7816" w:rsidP="002D587B"/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  <w:tc>
          <w:tcPr>
            <w:tcW w:w="1870" w:type="dxa"/>
          </w:tcPr>
          <w:p w:rsidR="00DA7816" w:rsidRDefault="00DA7816" w:rsidP="002D587B"/>
        </w:tc>
      </w:tr>
    </w:tbl>
    <w:p w:rsidR="00DA7816" w:rsidRDefault="00DA7816">
      <w:bookmarkStart w:id="0" w:name="_GoBack"/>
      <w:bookmarkEnd w:id="0"/>
    </w:p>
    <w:sectPr w:rsidR="00DA78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7B" w:rsidRDefault="001E2B7B" w:rsidP="00DA7816">
      <w:pPr>
        <w:spacing w:after="0" w:line="240" w:lineRule="auto"/>
      </w:pPr>
      <w:r>
        <w:separator/>
      </w:r>
    </w:p>
  </w:endnote>
  <w:endnote w:type="continuationSeparator" w:id="0">
    <w:p w:rsidR="001E2B7B" w:rsidRDefault="001E2B7B" w:rsidP="00DA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7B" w:rsidRDefault="001E2B7B" w:rsidP="00DA7816">
      <w:pPr>
        <w:spacing w:after="0" w:line="240" w:lineRule="auto"/>
      </w:pPr>
      <w:r>
        <w:separator/>
      </w:r>
    </w:p>
  </w:footnote>
  <w:footnote w:type="continuationSeparator" w:id="0">
    <w:p w:rsidR="001E2B7B" w:rsidRDefault="001E2B7B" w:rsidP="00DA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  <w:p w:rsidR="00DA7816" w:rsidRDefault="00DA7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ad201d77-6fd5-49b3-80f6-ac5169b211c9"/>
  </w:docVars>
  <w:rsids>
    <w:rsidRoot w:val="00DA7816"/>
    <w:rsid w:val="00042158"/>
    <w:rsid w:val="00050F5A"/>
    <w:rsid w:val="00074E48"/>
    <w:rsid w:val="0008425F"/>
    <w:rsid w:val="001E2B7B"/>
    <w:rsid w:val="003C522A"/>
    <w:rsid w:val="005C08A6"/>
    <w:rsid w:val="00612DA3"/>
    <w:rsid w:val="00623316"/>
    <w:rsid w:val="006F05CB"/>
    <w:rsid w:val="007B364B"/>
    <w:rsid w:val="007B3AB5"/>
    <w:rsid w:val="00824EFE"/>
    <w:rsid w:val="0082661E"/>
    <w:rsid w:val="008764FE"/>
    <w:rsid w:val="008C6FA8"/>
    <w:rsid w:val="009B6038"/>
    <w:rsid w:val="00A01AAE"/>
    <w:rsid w:val="00B0653B"/>
    <w:rsid w:val="00B956DB"/>
    <w:rsid w:val="00BC0FC1"/>
    <w:rsid w:val="00D86D74"/>
    <w:rsid w:val="00D942DB"/>
    <w:rsid w:val="00DA7816"/>
    <w:rsid w:val="00E708EC"/>
    <w:rsid w:val="00EF509B"/>
    <w:rsid w:val="00F87000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32C6D-AA9B-4993-9A5D-D82C66AD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6"/>
  </w:style>
  <w:style w:type="paragraph" w:styleId="Footer">
    <w:name w:val="footer"/>
    <w:basedOn w:val="Normal"/>
    <w:link w:val="FooterChar"/>
    <w:uiPriority w:val="99"/>
    <w:unhideWhenUsed/>
    <w:rsid w:val="00DA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6CE-4291-4C9A-BDF6-C53DC3B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na,Prasanth</dc:creator>
  <cp:keywords/>
  <dc:description/>
  <cp:lastModifiedBy>Pidaparthy,Adarsh Kumar Reddy</cp:lastModifiedBy>
  <cp:revision>2</cp:revision>
  <dcterms:created xsi:type="dcterms:W3CDTF">2016-09-19T00:22:00Z</dcterms:created>
  <dcterms:modified xsi:type="dcterms:W3CDTF">2016-10-03T21:42:00Z</dcterms:modified>
</cp:coreProperties>
</file>